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2104B" w:rsidP="0082104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82104B" w:rsidRDefault="006A0D3E" w:rsidP="0082104B">
      <w:pPr>
        <w:numPr>
          <w:ilvl w:val="1"/>
          <w:numId w:val="21"/>
        </w:numPr>
      </w:pPr>
      <w:r>
        <w:t>x</w:t>
      </w:r>
    </w:p>
    <w:p w:rsidR="0082104B" w:rsidRDefault="006A0D3E" w:rsidP="0082104B">
      <w:pPr>
        <w:numPr>
          <w:ilvl w:val="1"/>
          <w:numId w:val="21"/>
        </w:numPr>
      </w:pPr>
      <w:r>
        <w:t>x</w:t>
      </w:r>
    </w:p>
    <w:p w:rsidR="0082104B" w:rsidRDefault="006A0D3E" w:rsidP="0082104B">
      <w:pPr>
        <w:numPr>
          <w:ilvl w:val="1"/>
          <w:numId w:val="21"/>
        </w:numPr>
      </w:pPr>
      <w:r>
        <w:t>x</w:t>
      </w:r>
    </w:p>
    <w:p w:rsidR="0082104B" w:rsidRDefault="006A0D3E" w:rsidP="0082104B">
      <w:pPr>
        <w:numPr>
          <w:ilvl w:val="3"/>
          <w:numId w:val="21"/>
        </w:numPr>
      </w:pPr>
      <w:r>
        <w:t>x</w:t>
      </w:r>
    </w:p>
    <w:p w:rsidR="0082104B" w:rsidRDefault="006A0D3E" w:rsidP="0082104B">
      <w:pPr>
        <w:numPr>
          <w:ilvl w:val="3"/>
          <w:numId w:val="21"/>
        </w:numPr>
      </w:pPr>
      <w:r>
        <w:t>x</w:t>
      </w:r>
    </w:p>
    <w:p w:rsidR="0082104B" w:rsidRDefault="006A0D3E" w:rsidP="0082104B">
      <w:pPr>
        <w:numPr>
          <w:ilvl w:val="3"/>
          <w:numId w:val="21"/>
        </w:numPr>
      </w:pPr>
      <w:r>
        <w:t>x</w:t>
      </w:r>
    </w:p>
    <w:p w:rsidR="0082104B" w:rsidRDefault="006A0D3E" w:rsidP="0082104B">
      <w:pPr>
        <w:numPr>
          <w:ilvl w:val="3"/>
          <w:numId w:val="21"/>
        </w:numPr>
      </w:pPr>
      <w:r>
        <w:t>x</w:t>
      </w:r>
    </w:p>
    <w:p w:rsidR="0082104B" w:rsidRDefault="006A0D3E" w:rsidP="0082104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2104B" w:rsidRDefault="006A0D3E" w:rsidP="0082104B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82104B" w:rsidRDefault="006A0D3E" w:rsidP="0082104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82104B" w:rsidRDefault="006A0D3E" w:rsidP="0082104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82104B" w:rsidRDefault="006A0D3E" w:rsidP="0082104B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82104B" w:rsidRDefault="006A0D3E" w:rsidP="0082104B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82104B" w:rsidRDefault="006A0D3E" w:rsidP="0082104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82104B" w:rsidRDefault="006A0D3E" w:rsidP="0082104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82104B" w:rsidRDefault="006A0D3E" w:rsidP="0082104B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82104B" w:rsidRDefault="006A0D3E" w:rsidP="0082104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2104B" w:rsidRDefault="006A0D3E" w:rsidP="0082104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2104B" w:rsidRDefault="006A0D3E" w:rsidP="0082104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2104B" w:rsidRDefault="0082104B" w:rsidP="0082104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2104B" w:rsidRDefault="0082104B" w:rsidP="0082104B">
      <w:pPr>
        <w:numPr>
          <w:ilvl w:val="0"/>
          <w:numId w:val="0"/>
        </w:numPr>
        <w:spacing w:before="120" w:after="0" w:line="240" w:lineRule="auto"/>
        <w:jc w:val="both"/>
      </w:pPr>
    </w:p>
    <w:p w:rsidR="0082104B" w:rsidRDefault="0082104B" w:rsidP="0082104B">
      <w:pPr>
        <w:numPr>
          <w:ilvl w:val="0"/>
          <w:numId w:val="0"/>
        </w:numPr>
        <w:spacing w:after="0" w:line="240" w:lineRule="auto"/>
        <w:jc w:val="both"/>
        <w:sectPr w:rsidR="0082104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2104B" w:rsidRDefault="0082104B" w:rsidP="0082104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82104B" w:rsidRDefault="0082104B" w:rsidP="0082104B">
      <w:pPr>
        <w:numPr>
          <w:ilvl w:val="0"/>
          <w:numId w:val="0"/>
        </w:numPr>
        <w:spacing w:after="0" w:line="240" w:lineRule="auto"/>
        <w:jc w:val="both"/>
      </w:pPr>
    </w:p>
    <w:p w:rsidR="0082104B" w:rsidRDefault="0082104B" w:rsidP="0082104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2104B" w:rsidRDefault="0082104B" w:rsidP="0082104B">
      <w:pPr>
        <w:numPr>
          <w:ilvl w:val="0"/>
          <w:numId w:val="0"/>
        </w:numPr>
        <w:spacing w:after="0" w:line="240" w:lineRule="auto"/>
        <w:jc w:val="both"/>
      </w:pPr>
    </w:p>
    <w:p w:rsidR="0082104B" w:rsidRDefault="0082104B" w:rsidP="0082104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2104B" w:rsidRDefault="0082104B" w:rsidP="0082104B">
      <w:pPr>
        <w:numPr>
          <w:ilvl w:val="0"/>
          <w:numId w:val="0"/>
        </w:numPr>
        <w:spacing w:after="0" w:line="240" w:lineRule="auto"/>
        <w:jc w:val="center"/>
      </w:pPr>
    </w:p>
    <w:p w:rsidR="0082104B" w:rsidRDefault="0082104B" w:rsidP="0082104B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82104B" w:rsidRDefault="0082104B" w:rsidP="0082104B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82104B" w:rsidRDefault="0082104B" w:rsidP="0082104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72576A">
        <w:t>…………………………</w:t>
      </w:r>
      <w:proofErr w:type="gramStart"/>
      <w:r w:rsidR="0072576A">
        <w:t>…..</w:t>
      </w:r>
      <w:r>
        <w:t xml:space="preserve"> dne</w:t>
      </w:r>
      <w:proofErr w:type="gramEnd"/>
      <w:r>
        <w:t xml:space="preserve"> </w:t>
      </w:r>
    </w:p>
    <w:p w:rsidR="0082104B" w:rsidRDefault="0082104B" w:rsidP="0082104B">
      <w:pPr>
        <w:numPr>
          <w:ilvl w:val="0"/>
          <w:numId w:val="0"/>
        </w:numPr>
        <w:spacing w:after="0" w:line="240" w:lineRule="auto"/>
      </w:pPr>
    </w:p>
    <w:p w:rsidR="0082104B" w:rsidRDefault="0082104B" w:rsidP="0082104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2104B" w:rsidRDefault="0082104B" w:rsidP="0082104B">
      <w:pPr>
        <w:numPr>
          <w:ilvl w:val="0"/>
          <w:numId w:val="0"/>
        </w:numPr>
        <w:spacing w:after="0" w:line="240" w:lineRule="auto"/>
      </w:pPr>
    </w:p>
    <w:p w:rsidR="0082104B" w:rsidRDefault="0082104B" w:rsidP="0082104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2104B" w:rsidRDefault="0082104B" w:rsidP="0082104B">
      <w:pPr>
        <w:numPr>
          <w:ilvl w:val="0"/>
          <w:numId w:val="0"/>
        </w:numPr>
        <w:spacing w:after="0" w:line="240" w:lineRule="auto"/>
        <w:jc w:val="center"/>
      </w:pPr>
    </w:p>
    <w:p w:rsidR="0082104B" w:rsidRDefault="006A0D3E" w:rsidP="0082104B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82104B" w:rsidRPr="0082104B" w:rsidRDefault="006A0D3E" w:rsidP="0082104B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82104B" w:rsidRPr="0082104B" w:rsidSect="0082104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A0D3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A0D3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66707F" wp14:editId="6CF6A52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2104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D2AD462" wp14:editId="7F22A02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2104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362/2016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E679963" wp14:editId="1774704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E4347A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0D3E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2576A"/>
    <w:rsid w:val="007300DB"/>
    <w:rsid w:val="007336F3"/>
    <w:rsid w:val="00753269"/>
    <w:rsid w:val="007766BA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104B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45721-ACE2-4239-98E0-1988770A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0-01-28T11:34:00Z</cp:lastPrinted>
  <dcterms:created xsi:type="dcterms:W3CDTF">2017-01-18T09:14:00Z</dcterms:created>
  <dcterms:modified xsi:type="dcterms:W3CDTF">2017-01-18T09:15:00Z</dcterms:modified>
</cp:coreProperties>
</file>